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4DE5" w14:textId="51119654" w:rsidR="009B2115" w:rsidRPr="007858D3" w:rsidRDefault="009B2115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7858D3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AC0FA58" wp14:editId="79BB962F">
            <wp:simplePos x="0" y="0"/>
            <wp:positionH relativeFrom="page">
              <wp:posOffset>5471160</wp:posOffset>
            </wp:positionH>
            <wp:positionV relativeFrom="page">
              <wp:posOffset>650875</wp:posOffset>
            </wp:positionV>
            <wp:extent cx="1207770" cy="645160"/>
            <wp:effectExtent l="0" t="0" r="0" b="2540"/>
            <wp:wrapNone/>
            <wp:docPr id="2" name="Logo_HIDE_bmkA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7BDF" w14:textId="77777777" w:rsidR="009B2115" w:rsidRPr="007858D3" w:rsidRDefault="009B2115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EC89A7E" w14:textId="77777777" w:rsidR="009B2115" w:rsidRPr="007858D3" w:rsidRDefault="009B2115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0A147B3D" w:rsidR="005C7CC8" w:rsidRPr="007858D3" w:rsidRDefault="005E36D1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cs="Segoe UI"/>
          <w:sz w:val="30"/>
          <w:szCs w:val="30"/>
        </w:rPr>
      </w:pPr>
      <w:r w:rsidRPr="007858D3">
        <w:rPr>
          <w:rFonts w:cs="Segoe UI"/>
          <w:sz w:val="30"/>
          <w:szCs w:val="30"/>
        </w:rPr>
        <w:t>R</w:t>
      </w:r>
      <w:r w:rsidR="0077775A" w:rsidRPr="007858D3">
        <w:rPr>
          <w:rFonts w:cs="Segoe UI"/>
          <w:sz w:val="30"/>
          <w:szCs w:val="30"/>
        </w:rPr>
        <w:t>apport</w:t>
      </w:r>
      <w:r w:rsidR="00553D26" w:rsidRPr="007858D3">
        <w:rPr>
          <w:rFonts w:cs="Segoe UI"/>
          <w:sz w:val="30"/>
          <w:szCs w:val="30"/>
        </w:rPr>
        <w:t>:</w:t>
      </w:r>
    </w:p>
    <w:p w14:paraId="12BC480B" w14:textId="66D01F9A" w:rsidR="00D51268" w:rsidRPr="007858D3" w:rsidRDefault="00145DFF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cs="Segoe UI"/>
          <w:i/>
          <w:sz w:val="36"/>
          <w:szCs w:val="36"/>
        </w:rPr>
      </w:pPr>
      <w:r w:rsidRPr="007858D3">
        <w:rPr>
          <w:rFonts w:cs="Segoe UI"/>
          <w:i/>
          <w:sz w:val="36"/>
          <w:szCs w:val="36"/>
        </w:rPr>
        <w:t>Pulje til grøn efteruddannelse og undervisningsforløb i bæredygtighe</w:t>
      </w:r>
      <w:r w:rsidR="00EA5F5C" w:rsidRPr="007858D3">
        <w:rPr>
          <w:rFonts w:cs="Segoe UI"/>
          <w:i/>
          <w:sz w:val="36"/>
          <w:szCs w:val="36"/>
        </w:rPr>
        <w:t>d på gymnasiale uddannelser 2025</w:t>
      </w:r>
    </w:p>
    <w:p w14:paraId="61CF24FA" w14:textId="257FF0E5" w:rsidR="005E36D1" w:rsidRPr="007858D3" w:rsidRDefault="00145DFF" w:rsidP="005E36D1">
      <w:pPr>
        <w:rPr>
          <w:rFonts w:cs="Segoe UI"/>
        </w:rPr>
      </w:pPr>
      <w:r w:rsidRPr="007858D3">
        <w:rPr>
          <w:rFonts w:cs="Segoe UI"/>
          <w:szCs w:val="22"/>
        </w:rPr>
        <w:t xml:space="preserve">Puljen </w:t>
      </w:r>
      <w:r w:rsidR="0071249B" w:rsidRPr="007858D3">
        <w:rPr>
          <w:rFonts w:cs="Segoe UI"/>
          <w:szCs w:val="22"/>
        </w:rPr>
        <w:t xml:space="preserve">har til formål </w:t>
      </w:r>
      <w:r w:rsidRPr="007858D3">
        <w:rPr>
          <w:rFonts w:cs="Segoe UI"/>
        </w:rPr>
        <w:t>at understøtte udviklingen af pædagogiske og didaktiske tilgange til undervisning i klima og miljø, herunder bæredygtighed, samt kompetenceløft for undervisere, der mangler værktøjerne til at undervise i disse emner.</w:t>
      </w:r>
    </w:p>
    <w:p w14:paraId="51172870" w14:textId="77777777" w:rsidR="005E36D1" w:rsidRPr="007858D3" w:rsidRDefault="005E36D1" w:rsidP="005E36D1">
      <w:pPr>
        <w:autoSpaceDE w:val="0"/>
        <w:autoSpaceDN w:val="0"/>
        <w:adjustRightInd w:val="0"/>
        <w:rPr>
          <w:rFonts w:cs="Segoe UI"/>
          <w:sz w:val="16"/>
        </w:rPr>
      </w:pPr>
    </w:p>
    <w:p w14:paraId="00773552" w14:textId="77777777" w:rsidR="005E36D1" w:rsidRPr="007858D3" w:rsidRDefault="005E36D1" w:rsidP="005E36D1">
      <w:pPr>
        <w:rPr>
          <w:rFonts w:cs="Segoe UI"/>
          <w:i/>
        </w:rPr>
      </w:pPr>
      <w:r w:rsidRPr="007858D3">
        <w:rPr>
          <w:rFonts w:cs="Segoe UI"/>
          <w:i/>
        </w:rPr>
        <w:t>Frist for afrapportering:</w:t>
      </w:r>
    </w:p>
    <w:p w14:paraId="78453C17" w14:textId="56EB387A" w:rsidR="005E36D1" w:rsidRPr="007858D3" w:rsidRDefault="005E36D1" w:rsidP="005E36D1">
      <w:pPr>
        <w:pStyle w:val="Listeafsnit"/>
        <w:numPr>
          <w:ilvl w:val="0"/>
          <w:numId w:val="6"/>
        </w:numPr>
        <w:rPr>
          <w:rFonts w:cs="Segoe UI"/>
        </w:rPr>
      </w:pPr>
      <w:r w:rsidRPr="007858D3">
        <w:rPr>
          <w:rFonts w:cs="Segoe UI"/>
        </w:rPr>
        <w:t xml:space="preserve">Rapport, regnskab og ledelseserklæring skal fremsendes </w:t>
      </w:r>
      <w:r w:rsidRPr="007858D3">
        <w:rPr>
          <w:rFonts w:cs="Segoe UI"/>
          <w:b/>
        </w:rPr>
        <w:t xml:space="preserve">senest </w:t>
      </w:r>
      <w:r w:rsidR="00145DFF" w:rsidRPr="007858D3">
        <w:rPr>
          <w:rFonts w:cs="Segoe UI"/>
          <w:b/>
        </w:rPr>
        <w:t>31</w:t>
      </w:r>
      <w:r w:rsidRPr="007858D3">
        <w:rPr>
          <w:rFonts w:cs="Segoe UI"/>
          <w:b/>
        </w:rPr>
        <w:t xml:space="preserve">. </w:t>
      </w:r>
      <w:r w:rsidR="00145DFF" w:rsidRPr="007858D3">
        <w:rPr>
          <w:rFonts w:cs="Segoe UI"/>
          <w:b/>
        </w:rPr>
        <w:t>marts</w:t>
      </w:r>
      <w:r w:rsidRPr="007858D3">
        <w:rPr>
          <w:rFonts w:cs="Segoe UI"/>
          <w:b/>
        </w:rPr>
        <w:t xml:space="preserve"> 202</w:t>
      </w:r>
      <w:r w:rsidR="00EA5F5C" w:rsidRPr="007858D3">
        <w:rPr>
          <w:rFonts w:cs="Segoe UI"/>
          <w:b/>
        </w:rPr>
        <w:t>9</w:t>
      </w:r>
      <w:r w:rsidRPr="007858D3">
        <w:rPr>
          <w:rFonts w:cs="Segoe UI"/>
          <w:b/>
        </w:rPr>
        <w:t xml:space="preserve"> </w:t>
      </w:r>
    </w:p>
    <w:p w14:paraId="131F2C21" w14:textId="77777777" w:rsidR="005E36D1" w:rsidRPr="007858D3" w:rsidRDefault="005E36D1" w:rsidP="005E36D1">
      <w:pPr>
        <w:rPr>
          <w:rFonts w:cs="Segoe UI"/>
          <w:sz w:val="16"/>
        </w:rPr>
      </w:pPr>
    </w:p>
    <w:p w14:paraId="2DECB10D" w14:textId="4DA3FE57" w:rsidR="005E36D1" w:rsidRPr="007858D3" w:rsidRDefault="005E36D1" w:rsidP="005E36D1">
      <w:pPr>
        <w:rPr>
          <w:rFonts w:cs="Segoe UI"/>
        </w:rPr>
      </w:pPr>
      <w:r w:rsidRPr="007858D3">
        <w:rPr>
          <w:rFonts w:cs="Segoe UI"/>
        </w:rPr>
        <w:t xml:space="preserve">Fremsendelse af rapport samt underskrevet regnskab og ledelseserklæring skal ske til </w:t>
      </w:r>
      <w:hyperlink r:id="rId11" w:tooltip="Link til den mailadressen rapportskabelonen skal sendes til" w:history="1">
        <w:r w:rsidRPr="007858D3">
          <w:rPr>
            <w:rStyle w:val="Hyperlink"/>
            <w:rFonts w:cs="Segoe UI"/>
            <w:i/>
          </w:rPr>
          <w:t>puljefou@uvm.dk</w:t>
        </w:r>
      </w:hyperlink>
      <w:r w:rsidRPr="007858D3">
        <w:rPr>
          <w:rFonts w:cs="Segoe UI"/>
        </w:rPr>
        <w:t xml:space="preserve">. Projektnummer og projekttitel skal angives i e-mailens emnefelt. </w:t>
      </w:r>
    </w:p>
    <w:p w14:paraId="0DC15243" w14:textId="77777777" w:rsidR="005E36D1" w:rsidRPr="007858D3" w:rsidRDefault="005E36D1" w:rsidP="00772146">
      <w:pPr>
        <w:pStyle w:val="Brdtekst"/>
        <w:rPr>
          <w:rFonts w:cs="Segoe UI"/>
        </w:rPr>
      </w:pPr>
    </w:p>
    <w:tbl>
      <w:tblPr>
        <w:tblStyle w:val="Tabel-Gitter"/>
        <w:tblW w:w="9503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4820"/>
        <w:gridCol w:w="4683"/>
      </w:tblGrid>
      <w:tr w:rsidR="00D51268" w:rsidRPr="007858D3" w14:paraId="035924A9" w14:textId="77777777" w:rsidTr="007A58FF">
        <w:trPr>
          <w:tblHeader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5C249AF2" w14:textId="5E904C61" w:rsidR="00D51268" w:rsidRPr="007858D3" w:rsidRDefault="00553D26" w:rsidP="001E167A">
            <w:pPr>
              <w:rPr>
                <w:rFonts w:cs="Segoe UI"/>
                <w:b/>
              </w:rPr>
            </w:pPr>
            <w:r w:rsidRPr="007858D3">
              <w:rPr>
                <w:rFonts w:cs="Segoe UI"/>
                <w:b/>
                <w:sz w:val="28"/>
              </w:rPr>
              <w:t>1. Stamoplysninger:</w:t>
            </w:r>
          </w:p>
        </w:tc>
      </w:tr>
      <w:tr w:rsidR="00D51268" w:rsidRPr="007858D3" w14:paraId="5B4B8A4A" w14:textId="77777777" w:rsidTr="00E34690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C1FCFE7" w14:textId="37937A8D" w:rsidR="00D51268" w:rsidRPr="007858D3" w:rsidRDefault="00272FB4" w:rsidP="00EA2423">
            <w:pPr>
              <w:spacing w:line="240" w:lineRule="auto"/>
              <w:rPr>
                <w:rFonts w:cs="Segoe UI"/>
                <w:i/>
              </w:rPr>
            </w:pPr>
            <w:r w:rsidRPr="007858D3">
              <w:rPr>
                <w:rFonts w:cs="Segoe UI"/>
                <w:b/>
              </w:rPr>
              <w:t>Projektnummer- og titel, jf. bevillingsbrevet</w:t>
            </w:r>
            <w:r w:rsidR="00553D26" w:rsidRPr="007858D3">
              <w:rPr>
                <w:rFonts w:cs="Segoe UI"/>
                <w:b/>
              </w:rPr>
              <w:t>:</w:t>
            </w:r>
          </w:p>
        </w:tc>
        <w:tc>
          <w:tcPr>
            <w:tcW w:w="4683" w:type="dxa"/>
            <w:shd w:val="clear" w:color="auto" w:fill="auto"/>
          </w:tcPr>
          <w:p w14:paraId="1B77BAF2" w14:textId="77777777" w:rsidR="00D51268" w:rsidRPr="007858D3" w:rsidRDefault="00D51268" w:rsidP="00F666F0">
            <w:pPr>
              <w:rPr>
                <w:rFonts w:cs="Segoe UI"/>
              </w:rPr>
            </w:pPr>
          </w:p>
        </w:tc>
      </w:tr>
      <w:tr w:rsidR="00D51268" w:rsidRPr="007858D3" w14:paraId="36FCCD10" w14:textId="77777777" w:rsidTr="00E34690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C051172" w14:textId="2FD14F9C" w:rsidR="00D51268" w:rsidRPr="007858D3" w:rsidRDefault="00272FB4" w:rsidP="00EA2423">
            <w:pPr>
              <w:spacing w:line="240" w:lineRule="auto"/>
              <w:rPr>
                <w:rFonts w:cs="Segoe UI"/>
              </w:rPr>
            </w:pPr>
            <w:r w:rsidRPr="007858D3">
              <w:rPr>
                <w:rFonts w:cs="Segoe UI"/>
                <w:b/>
              </w:rPr>
              <w:t>Tilskudsmodtager</w:t>
            </w:r>
            <w:r w:rsidR="00553D26" w:rsidRPr="007858D3">
              <w:rPr>
                <w:rFonts w:cs="Segoe UI"/>
                <w:b/>
              </w:rPr>
              <w:t>:</w:t>
            </w:r>
          </w:p>
        </w:tc>
        <w:tc>
          <w:tcPr>
            <w:tcW w:w="4683" w:type="dxa"/>
            <w:shd w:val="clear" w:color="auto" w:fill="auto"/>
          </w:tcPr>
          <w:p w14:paraId="697B3713" w14:textId="77777777" w:rsidR="00D51268" w:rsidRPr="007858D3" w:rsidRDefault="00D51268">
            <w:pPr>
              <w:rPr>
                <w:rFonts w:cs="Segoe UI"/>
              </w:rPr>
            </w:pPr>
          </w:p>
        </w:tc>
      </w:tr>
      <w:tr w:rsidR="0026707C" w:rsidRPr="007858D3" w14:paraId="39790A41" w14:textId="77777777" w:rsidTr="007A58FF">
        <w:trPr>
          <w:trHeight w:val="340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14:paraId="57CEF425" w14:textId="3F337830" w:rsidR="0026707C" w:rsidRPr="007858D3" w:rsidRDefault="0026707C">
            <w:pPr>
              <w:rPr>
                <w:rFonts w:cs="Segoe UI"/>
              </w:rPr>
            </w:pPr>
            <w:r w:rsidRPr="007858D3">
              <w:rPr>
                <w:rFonts w:cs="Segoe UI"/>
                <w:b/>
              </w:rPr>
              <w:t>Kontaktperson for afrapportering</w:t>
            </w:r>
          </w:p>
        </w:tc>
      </w:tr>
      <w:tr w:rsidR="00D51268" w:rsidRPr="007858D3" w14:paraId="3602BCCB" w14:textId="77777777" w:rsidTr="00E34690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38B3F25" w14:textId="77777777" w:rsidR="00D51268" w:rsidRPr="007858D3" w:rsidRDefault="00553D26" w:rsidP="00EA2423">
            <w:pPr>
              <w:spacing w:line="240" w:lineRule="auto"/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Navn:</w:t>
            </w:r>
          </w:p>
        </w:tc>
        <w:tc>
          <w:tcPr>
            <w:tcW w:w="4683" w:type="dxa"/>
            <w:shd w:val="clear" w:color="auto" w:fill="auto"/>
          </w:tcPr>
          <w:p w14:paraId="40025EFC" w14:textId="77777777" w:rsidR="00D51268" w:rsidRPr="007858D3" w:rsidRDefault="00D51268">
            <w:pPr>
              <w:rPr>
                <w:rFonts w:cs="Segoe UI"/>
              </w:rPr>
            </w:pPr>
          </w:p>
        </w:tc>
      </w:tr>
      <w:tr w:rsidR="00D51268" w:rsidRPr="007858D3" w14:paraId="48257F79" w14:textId="77777777" w:rsidTr="00E34690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3C89F0C" w14:textId="77777777" w:rsidR="00D51268" w:rsidRPr="007858D3" w:rsidRDefault="00553D26" w:rsidP="00EA2423">
            <w:pPr>
              <w:spacing w:line="240" w:lineRule="auto"/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Tlf.nr.:</w:t>
            </w:r>
          </w:p>
        </w:tc>
        <w:tc>
          <w:tcPr>
            <w:tcW w:w="4683" w:type="dxa"/>
            <w:shd w:val="clear" w:color="auto" w:fill="auto"/>
          </w:tcPr>
          <w:p w14:paraId="728A8BE3" w14:textId="77777777" w:rsidR="00D51268" w:rsidRPr="007858D3" w:rsidRDefault="00D51268">
            <w:pPr>
              <w:rPr>
                <w:rFonts w:cs="Segoe UI"/>
              </w:rPr>
            </w:pPr>
          </w:p>
        </w:tc>
      </w:tr>
      <w:tr w:rsidR="00D51268" w:rsidRPr="007858D3" w14:paraId="4D4C447A" w14:textId="77777777" w:rsidTr="00E34690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198101C" w14:textId="77777777" w:rsidR="00D51268" w:rsidRPr="007858D3" w:rsidRDefault="00553D26" w:rsidP="00EA2423">
            <w:pPr>
              <w:spacing w:line="240" w:lineRule="auto"/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Mail:</w:t>
            </w:r>
          </w:p>
        </w:tc>
        <w:tc>
          <w:tcPr>
            <w:tcW w:w="4683" w:type="dxa"/>
            <w:shd w:val="clear" w:color="auto" w:fill="auto"/>
          </w:tcPr>
          <w:p w14:paraId="21AEE322" w14:textId="77777777" w:rsidR="00D51268" w:rsidRPr="007858D3" w:rsidRDefault="00D51268">
            <w:pPr>
              <w:rPr>
                <w:rFonts w:cs="Segoe UI"/>
              </w:rPr>
            </w:pPr>
          </w:p>
        </w:tc>
      </w:tr>
    </w:tbl>
    <w:p w14:paraId="01EBCDD9" w14:textId="11C0F84B" w:rsidR="00D51268" w:rsidRPr="007858D3" w:rsidRDefault="00D51268">
      <w:pPr>
        <w:pStyle w:val="Brdtekst"/>
        <w:spacing w:after="0"/>
        <w:rPr>
          <w:rFonts w:cs="Segoe UI"/>
          <w:lang w:eastAsia="en-US"/>
        </w:rPr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145DFF" w:rsidRPr="007858D3" w14:paraId="36B032D9" w14:textId="77777777" w:rsidTr="00E47823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15649BA4" w14:textId="57F177C3" w:rsidR="00145DFF" w:rsidRPr="007858D3" w:rsidRDefault="00145DFF" w:rsidP="00E47823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2. Projektets hovedresultater</w:t>
            </w:r>
          </w:p>
          <w:p w14:paraId="4FB39035" w14:textId="6C99ECDB" w:rsidR="00145DFF" w:rsidRPr="007858D3" w:rsidRDefault="00145DFF" w:rsidP="00145DFF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i/>
                <w:sz w:val="22"/>
                <w:szCs w:val="22"/>
              </w:rPr>
              <w:t>Beskriv projektets hovedresultater, herunder selvevaluering set i forhold til puljens og projektets formål, forventningerne til resultater samt opstillede mål og succeskriterier for projektet, jf. den godkendte projektbeskrivelse.</w:t>
            </w:r>
          </w:p>
        </w:tc>
      </w:tr>
      <w:tr w:rsidR="00145DFF" w:rsidRPr="007858D3" w14:paraId="0633AA10" w14:textId="77777777" w:rsidTr="00E47823">
        <w:trPr>
          <w:trHeight w:val="408"/>
        </w:trPr>
        <w:tc>
          <w:tcPr>
            <w:tcW w:w="9501" w:type="dxa"/>
            <w:shd w:val="clear" w:color="auto" w:fill="auto"/>
          </w:tcPr>
          <w:p w14:paraId="209B7066" w14:textId="77777777" w:rsidR="00145DFF" w:rsidRPr="007858D3" w:rsidRDefault="00145DFF" w:rsidP="00E47823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cs="Segoe UI"/>
                <w:sz w:val="24"/>
                <w:szCs w:val="24"/>
                <w:u w:color="000000"/>
              </w:rPr>
            </w:pPr>
            <w:r w:rsidRPr="007858D3">
              <w:rPr>
                <w:rFonts w:cs="Segoe UI"/>
                <w:sz w:val="24"/>
                <w:szCs w:val="24"/>
                <w:u w:color="000000"/>
              </w:rPr>
              <w:t>(</w:t>
            </w:r>
            <w:r w:rsidRPr="007858D3">
              <w:rPr>
                <w:rFonts w:cs="Segoe UI"/>
                <w:iCs/>
                <w:sz w:val="24"/>
                <w:szCs w:val="24"/>
              </w:rPr>
              <w:t>skriv her</w:t>
            </w:r>
            <w:r w:rsidRPr="007858D3">
              <w:rPr>
                <w:rFonts w:cs="Segoe UI"/>
                <w:sz w:val="24"/>
                <w:szCs w:val="24"/>
                <w:u w:color="000000"/>
              </w:rPr>
              <w:t>)</w:t>
            </w:r>
          </w:p>
        </w:tc>
      </w:tr>
    </w:tbl>
    <w:p w14:paraId="3301FD1C" w14:textId="3C6E7830" w:rsidR="00145DFF" w:rsidRPr="007858D3" w:rsidRDefault="00145DFF">
      <w:pPr>
        <w:pStyle w:val="Brdtekst"/>
        <w:spacing w:after="0"/>
        <w:rPr>
          <w:rFonts w:cs="Segoe UI"/>
          <w:lang w:eastAsia="en-US"/>
        </w:rPr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145DFF" w:rsidRPr="007858D3" w14:paraId="72C7FD35" w14:textId="77777777" w:rsidTr="00E47823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0913DF14" w14:textId="4A44817E" w:rsidR="00145DFF" w:rsidRPr="007858D3" w:rsidRDefault="00145DFF" w:rsidP="00E47823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3. Styrkelse af kompetencer og/eller undervisning i bæredygtighed:</w:t>
            </w:r>
          </w:p>
          <w:p w14:paraId="5A61BE22" w14:textId="6DA2A126" w:rsidR="00145DFF" w:rsidRPr="007858D3" w:rsidRDefault="00145DFF" w:rsidP="00145DFF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i/>
                <w:sz w:val="22"/>
                <w:szCs w:val="22"/>
              </w:rPr>
              <w:t>Beskriv hvorvidt projektet har bidraget til at styrke lærernes kompetencer og/eller undervisning i bæredygtighed inden for de fag/undervisningsforløb, som projektet har omfattet.</w:t>
            </w:r>
          </w:p>
        </w:tc>
      </w:tr>
      <w:tr w:rsidR="00145DFF" w:rsidRPr="007858D3" w14:paraId="150F4F19" w14:textId="77777777" w:rsidTr="00E47823">
        <w:trPr>
          <w:trHeight w:val="408"/>
        </w:trPr>
        <w:tc>
          <w:tcPr>
            <w:tcW w:w="9501" w:type="dxa"/>
            <w:shd w:val="clear" w:color="auto" w:fill="auto"/>
          </w:tcPr>
          <w:p w14:paraId="7D49D8CE" w14:textId="77777777" w:rsidR="00145DFF" w:rsidRPr="007858D3" w:rsidRDefault="00145DFF" w:rsidP="00E47823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cs="Segoe UI"/>
                <w:sz w:val="24"/>
                <w:szCs w:val="24"/>
                <w:u w:color="000000"/>
              </w:rPr>
            </w:pPr>
            <w:r w:rsidRPr="007858D3">
              <w:rPr>
                <w:rFonts w:cs="Segoe UI"/>
                <w:sz w:val="24"/>
                <w:szCs w:val="24"/>
                <w:u w:color="000000"/>
              </w:rPr>
              <w:t>(</w:t>
            </w:r>
            <w:r w:rsidRPr="007858D3">
              <w:rPr>
                <w:rFonts w:cs="Segoe UI"/>
                <w:iCs/>
                <w:sz w:val="24"/>
                <w:szCs w:val="24"/>
              </w:rPr>
              <w:t>skriv her</w:t>
            </w:r>
            <w:r w:rsidRPr="007858D3">
              <w:rPr>
                <w:rFonts w:cs="Segoe UI"/>
                <w:sz w:val="24"/>
                <w:szCs w:val="24"/>
                <w:u w:color="000000"/>
              </w:rPr>
              <w:t>)</w:t>
            </w:r>
          </w:p>
        </w:tc>
      </w:tr>
    </w:tbl>
    <w:p w14:paraId="38525BC8" w14:textId="77777777" w:rsidR="00145DFF" w:rsidRPr="007858D3" w:rsidRDefault="00145DFF">
      <w:pPr>
        <w:pStyle w:val="Brdtekst"/>
        <w:spacing w:after="0"/>
        <w:rPr>
          <w:rFonts w:cs="Segoe UI"/>
          <w:lang w:eastAsia="en-US"/>
        </w:rPr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501"/>
      </w:tblGrid>
      <w:tr w:rsidR="00D51268" w:rsidRPr="007858D3" w14:paraId="703BA535" w14:textId="77777777" w:rsidTr="007A58FF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53DD6A16" w14:textId="25C685C0" w:rsidR="00D51268" w:rsidRPr="007858D3" w:rsidRDefault="00145DFF" w:rsidP="00EA2423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4</w:t>
            </w:r>
            <w:r w:rsidR="00553D26" w:rsidRPr="007858D3">
              <w:rPr>
                <w:rFonts w:cs="Segoe UI"/>
                <w:b/>
                <w:sz w:val="28"/>
                <w:szCs w:val="28"/>
              </w:rPr>
              <w:t xml:space="preserve">. </w:t>
            </w:r>
            <w:r w:rsidRPr="007858D3">
              <w:rPr>
                <w:rFonts w:cs="Segoe UI"/>
                <w:b/>
                <w:sz w:val="28"/>
                <w:szCs w:val="28"/>
              </w:rPr>
              <w:t>Erfaringer</w:t>
            </w:r>
            <w:r w:rsidR="00553D26" w:rsidRPr="007858D3">
              <w:rPr>
                <w:rFonts w:cs="Segoe UI"/>
                <w:b/>
                <w:sz w:val="28"/>
                <w:szCs w:val="28"/>
              </w:rPr>
              <w:t>:</w:t>
            </w:r>
          </w:p>
        </w:tc>
      </w:tr>
      <w:tr w:rsidR="00145DFF" w:rsidRPr="007858D3" w14:paraId="744A01CA" w14:textId="77777777" w:rsidTr="00EA2423">
        <w:trPr>
          <w:trHeight w:val="413"/>
        </w:trPr>
        <w:tc>
          <w:tcPr>
            <w:tcW w:w="9501" w:type="dxa"/>
            <w:shd w:val="clear" w:color="auto" w:fill="D9D9D9" w:themeFill="background1" w:themeFillShade="D9"/>
          </w:tcPr>
          <w:p w14:paraId="683BD9A8" w14:textId="6EA5A8CD" w:rsidR="00145DFF" w:rsidRPr="007858D3" w:rsidRDefault="00145DFF" w:rsidP="00145DFF">
            <w:pPr>
              <w:shd w:val="clear" w:color="auto" w:fill="D9D9D9" w:themeFill="background1" w:themeFillShade="D9"/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 xml:space="preserve">4.1 </w:t>
            </w:r>
            <w:r w:rsidR="00EA2423" w:rsidRPr="007858D3">
              <w:rPr>
                <w:rFonts w:cs="Segoe UI"/>
                <w:b/>
                <w:sz w:val="28"/>
                <w:szCs w:val="28"/>
              </w:rPr>
              <w:t>Institutionens e</w:t>
            </w:r>
            <w:r w:rsidRPr="007858D3">
              <w:rPr>
                <w:rFonts w:cs="Segoe UI"/>
                <w:b/>
                <w:sz w:val="28"/>
                <w:szCs w:val="28"/>
              </w:rPr>
              <w:t>rfaringer:</w:t>
            </w:r>
          </w:p>
          <w:p w14:paraId="4D5FEE69" w14:textId="7C8169F3" w:rsidR="00145DFF" w:rsidRPr="007858D3" w:rsidRDefault="00145DFF" w:rsidP="00EA2423">
            <w:pPr>
              <w:pStyle w:val="Opstilling-punkttegn"/>
              <w:spacing w:line="276" w:lineRule="auto"/>
              <w:rPr>
                <w:rFonts w:cs="Segoe UI"/>
              </w:rPr>
            </w:pPr>
            <w:r w:rsidRPr="007858D3">
              <w:rPr>
                <w:rFonts w:cs="Segoe UI"/>
                <w:i/>
                <w:sz w:val="22"/>
              </w:rPr>
              <w:t xml:space="preserve">Beskriv </w:t>
            </w:r>
            <w:r w:rsidR="00EA2423" w:rsidRPr="007858D3">
              <w:rPr>
                <w:rFonts w:cs="Segoe UI"/>
                <w:i/>
                <w:sz w:val="22"/>
              </w:rPr>
              <w:t>hvilke erfaringer institutionen har gjort sig i løbet af projektet</w:t>
            </w:r>
            <w:r w:rsidR="00E23FD4" w:rsidRPr="007858D3">
              <w:rPr>
                <w:rFonts w:cs="Segoe UI"/>
                <w:i/>
                <w:sz w:val="22"/>
              </w:rPr>
              <w:t>,</w:t>
            </w:r>
            <w:r w:rsidR="00EA2423" w:rsidRPr="007858D3">
              <w:rPr>
                <w:rFonts w:cs="Segoe UI"/>
                <w:i/>
                <w:sz w:val="22"/>
              </w:rPr>
              <w:t xml:space="preserve"> både positive og negative. Herunder om projektet har givet anledningen til ændringer i praksis.</w:t>
            </w:r>
          </w:p>
        </w:tc>
      </w:tr>
      <w:tr w:rsidR="00145DFF" w:rsidRPr="007858D3" w14:paraId="482E9559" w14:textId="77777777" w:rsidTr="007A58FF">
        <w:trPr>
          <w:trHeight w:val="413"/>
        </w:trPr>
        <w:tc>
          <w:tcPr>
            <w:tcW w:w="9501" w:type="dxa"/>
            <w:shd w:val="clear" w:color="auto" w:fill="auto"/>
          </w:tcPr>
          <w:p w14:paraId="64F28D96" w14:textId="5B7371E0" w:rsidR="00145DFF" w:rsidRPr="007858D3" w:rsidRDefault="00EA2423">
            <w:pPr>
              <w:pStyle w:val="Opstilling-punkttegn"/>
              <w:spacing w:line="276" w:lineRule="auto"/>
              <w:rPr>
                <w:rFonts w:cs="Segoe UI"/>
              </w:rPr>
            </w:pPr>
            <w:r w:rsidRPr="007858D3">
              <w:rPr>
                <w:rFonts w:cs="Segoe UI"/>
                <w:szCs w:val="24"/>
                <w:u w:color="000000"/>
              </w:rPr>
              <w:t>(</w:t>
            </w:r>
            <w:r w:rsidRPr="007858D3">
              <w:rPr>
                <w:rFonts w:cs="Segoe UI"/>
                <w:iCs/>
                <w:szCs w:val="24"/>
              </w:rPr>
              <w:t>skriv her</w:t>
            </w:r>
            <w:r w:rsidRPr="007858D3">
              <w:rPr>
                <w:rFonts w:cs="Segoe UI"/>
                <w:szCs w:val="24"/>
                <w:u w:color="000000"/>
              </w:rPr>
              <w:t>)</w:t>
            </w:r>
          </w:p>
        </w:tc>
      </w:tr>
      <w:tr w:rsidR="00EA2423" w:rsidRPr="007858D3" w14:paraId="0003F3B2" w14:textId="77777777" w:rsidTr="00EA2423">
        <w:trPr>
          <w:trHeight w:val="413"/>
        </w:trPr>
        <w:tc>
          <w:tcPr>
            <w:tcW w:w="9501" w:type="dxa"/>
            <w:shd w:val="clear" w:color="auto" w:fill="D9D9D9" w:themeFill="background1" w:themeFillShade="D9"/>
          </w:tcPr>
          <w:p w14:paraId="5EBB03CE" w14:textId="3E4826BA" w:rsidR="00EA2423" w:rsidRPr="007858D3" w:rsidRDefault="00EA2423" w:rsidP="00EA2423">
            <w:pPr>
              <w:shd w:val="clear" w:color="auto" w:fill="D9D9D9" w:themeFill="background1" w:themeFillShade="D9"/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4.2 Lærernes erfaringer:</w:t>
            </w:r>
          </w:p>
          <w:p w14:paraId="1FFE760F" w14:textId="374F1100" w:rsidR="00EA2423" w:rsidRPr="007858D3" w:rsidRDefault="00EA2423" w:rsidP="00EA2423">
            <w:pPr>
              <w:pStyle w:val="Opstilling-punkttegn"/>
              <w:spacing w:line="276" w:lineRule="auto"/>
              <w:rPr>
                <w:rFonts w:cs="Segoe UI"/>
              </w:rPr>
            </w:pPr>
            <w:r w:rsidRPr="007858D3">
              <w:rPr>
                <w:rFonts w:cs="Segoe UI"/>
                <w:i/>
                <w:sz w:val="22"/>
              </w:rPr>
              <w:t>Beskriv hvilke erfaringer lærere og eventuelt elever har gjort sig i løbet af projektet</w:t>
            </w:r>
            <w:r w:rsidR="00E23FD4" w:rsidRPr="007858D3">
              <w:rPr>
                <w:rFonts w:cs="Segoe UI"/>
                <w:i/>
                <w:sz w:val="22"/>
              </w:rPr>
              <w:t>,</w:t>
            </w:r>
            <w:r w:rsidRPr="007858D3">
              <w:rPr>
                <w:rFonts w:cs="Segoe UI"/>
                <w:i/>
                <w:sz w:val="22"/>
              </w:rPr>
              <w:t xml:space="preserve"> både positive og negative. Herunder om projektet har givet anledningen til ændringer i praksis.</w:t>
            </w:r>
          </w:p>
        </w:tc>
      </w:tr>
      <w:tr w:rsidR="00EA2423" w:rsidRPr="007858D3" w14:paraId="6AF2FA6D" w14:textId="77777777" w:rsidTr="007A58FF">
        <w:trPr>
          <w:trHeight w:val="413"/>
        </w:trPr>
        <w:tc>
          <w:tcPr>
            <w:tcW w:w="9501" w:type="dxa"/>
            <w:shd w:val="clear" w:color="auto" w:fill="auto"/>
          </w:tcPr>
          <w:p w14:paraId="47D5AA4C" w14:textId="3D69788C" w:rsidR="00EA2423" w:rsidRPr="007858D3" w:rsidRDefault="00EA2423">
            <w:pPr>
              <w:pStyle w:val="Opstilling-punkttegn"/>
              <w:spacing w:line="276" w:lineRule="auto"/>
              <w:rPr>
                <w:rFonts w:cs="Segoe UI"/>
              </w:rPr>
            </w:pPr>
            <w:r w:rsidRPr="007858D3">
              <w:rPr>
                <w:rFonts w:cs="Segoe UI"/>
                <w:szCs w:val="24"/>
                <w:u w:color="000000"/>
              </w:rPr>
              <w:lastRenderedPageBreak/>
              <w:t>(</w:t>
            </w:r>
            <w:r w:rsidRPr="007858D3">
              <w:rPr>
                <w:rFonts w:cs="Segoe UI"/>
                <w:iCs/>
                <w:szCs w:val="24"/>
              </w:rPr>
              <w:t>skriv her</w:t>
            </w:r>
            <w:r w:rsidRPr="007858D3">
              <w:rPr>
                <w:rFonts w:cs="Segoe UI"/>
                <w:szCs w:val="24"/>
                <w:u w:color="000000"/>
              </w:rPr>
              <w:t>)</w:t>
            </w:r>
          </w:p>
        </w:tc>
      </w:tr>
    </w:tbl>
    <w:p w14:paraId="54704F7B" w14:textId="77777777" w:rsidR="00D51268" w:rsidRPr="007858D3" w:rsidRDefault="00D51268">
      <w:pPr>
        <w:pStyle w:val="Brdtekst"/>
        <w:spacing w:after="0"/>
        <w:rPr>
          <w:rFonts w:cs="Segoe UI"/>
          <w:lang w:eastAsia="en-US"/>
        </w:rPr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D51268" w:rsidRPr="007858D3" w14:paraId="688FD307" w14:textId="77777777" w:rsidTr="007A58FF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7A16AAC6" w14:textId="1D25C610" w:rsidR="00551ECE" w:rsidRPr="007858D3" w:rsidRDefault="00EA2423" w:rsidP="00462793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5</w:t>
            </w:r>
            <w:r w:rsidR="00553D26" w:rsidRPr="007858D3">
              <w:rPr>
                <w:rFonts w:cs="Segoe UI"/>
                <w:b/>
                <w:sz w:val="28"/>
                <w:szCs w:val="28"/>
              </w:rPr>
              <w:t xml:space="preserve">. </w:t>
            </w:r>
            <w:r w:rsidRPr="007858D3">
              <w:rPr>
                <w:rFonts w:cs="Segoe UI"/>
                <w:b/>
                <w:sz w:val="28"/>
                <w:szCs w:val="28"/>
              </w:rPr>
              <w:t>Opfølgning</w:t>
            </w:r>
            <w:r w:rsidR="007F1266" w:rsidRPr="007858D3">
              <w:rPr>
                <w:rFonts w:cs="Segoe UI"/>
                <w:b/>
                <w:sz w:val="28"/>
                <w:szCs w:val="28"/>
              </w:rPr>
              <w:t>:</w:t>
            </w:r>
          </w:p>
          <w:p w14:paraId="445E1671" w14:textId="5D244A8F" w:rsidR="00D51268" w:rsidRPr="007858D3" w:rsidRDefault="00462793" w:rsidP="00EA2423">
            <w:pPr>
              <w:spacing w:line="276" w:lineRule="auto"/>
              <w:rPr>
                <w:rFonts w:cs="Segoe UI"/>
                <w:b/>
                <w:sz w:val="28"/>
                <w:szCs w:val="28"/>
              </w:rPr>
            </w:pPr>
            <w:r w:rsidRPr="007858D3">
              <w:rPr>
                <w:rFonts w:cs="Segoe UI"/>
                <w:i/>
                <w:sz w:val="22"/>
                <w:szCs w:val="22"/>
              </w:rPr>
              <w:t xml:space="preserve">Beskriv </w:t>
            </w:r>
            <w:r w:rsidR="00EA2423" w:rsidRPr="007858D3">
              <w:rPr>
                <w:rFonts w:cs="Segoe UI"/>
                <w:i/>
                <w:sz w:val="22"/>
                <w:szCs w:val="22"/>
              </w:rPr>
              <w:t>kort hvordan der forventes at følge op på projektet, herunder af formidling og forankring af projektets resultater</w:t>
            </w:r>
          </w:p>
        </w:tc>
      </w:tr>
      <w:tr w:rsidR="00D51268" w:rsidRPr="007858D3" w14:paraId="3706947D" w14:textId="77777777" w:rsidTr="007A58FF">
        <w:trPr>
          <w:trHeight w:val="408"/>
        </w:trPr>
        <w:tc>
          <w:tcPr>
            <w:tcW w:w="9501" w:type="dxa"/>
            <w:shd w:val="clear" w:color="auto" w:fill="auto"/>
          </w:tcPr>
          <w:p w14:paraId="6894FEF9" w14:textId="4327274F" w:rsidR="00FF0FD8" w:rsidRPr="007858D3" w:rsidRDefault="00553D26" w:rsidP="007F126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cs="Segoe UI"/>
                <w:sz w:val="24"/>
                <w:szCs w:val="24"/>
                <w:u w:color="000000"/>
              </w:rPr>
            </w:pPr>
            <w:r w:rsidRPr="007858D3">
              <w:rPr>
                <w:rFonts w:cs="Segoe UI"/>
                <w:sz w:val="24"/>
                <w:szCs w:val="24"/>
                <w:u w:color="000000"/>
              </w:rPr>
              <w:t>(</w:t>
            </w:r>
            <w:r w:rsidR="001925F7" w:rsidRPr="007858D3">
              <w:rPr>
                <w:rFonts w:cs="Segoe UI"/>
                <w:iCs/>
                <w:sz w:val="24"/>
                <w:szCs w:val="24"/>
              </w:rPr>
              <w:t>skriv her</w:t>
            </w:r>
            <w:r w:rsidRPr="007858D3">
              <w:rPr>
                <w:rFonts w:cs="Segoe UI"/>
                <w:sz w:val="24"/>
                <w:szCs w:val="24"/>
                <w:u w:color="000000"/>
              </w:rPr>
              <w:t>)</w:t>
            </w:r>
          </w:p>
        </w:tc>
      </w:tr>
    </w:tbl>
    <w:p w14:paraId="20C8C4B7" w14:textId="00FA01D7" w:rsidR="00D51268" w:rsidRPr="007858D3" w:rsidRDefault="00D51268">
      <w:pPr>
        <w:rPr>
          <w:rFonts w:cs="Segoe UI"/>
        </w:rPr>
      </w:pPr>
    </w:p>
    <w:tbl>
      <w:tblPr>
        <w:tblStyle w:val="TableNormal"/>
        <w:tblW w:w="944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 fra studieturen samt resultater er blevet eller bliver videreformidlet"/>
      </w:tblPr>
      <w:tblGrid>
        <w:gridCol w:w="9441"/>
      </w:tblGrid>
      <w:tr w:rsidR="00B44428" w:rsidRPr="007858D3" w14:paraId="27EAC146" w14:textId="77777777" w:rsidTr="007A58FF">
        <w:trPr>
          <w:trHeight w:val="313"/>
          <w:tblHeader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2054" w14:textId="3210C57A" w:rsidR="00551ECE" w:rsidRPr="007858D3" w:rsidRDefault="00EA2423" w:rsidP="0077775A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</w:pPr>
            <w:r w:rsidRPr="007858D3"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  <w:t>6</w:t>
            </w:r>
            <w:r w:rsidR="00B44428" w:rsidRPr="007858D3"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  <w:t xml:space="preserve">. </w:t>
            </w:r>
            <w:r w:rsidRPr="007858D3"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  <w:t>Produkter der er udviklet i projektet</w:t>
            </w:r>
            <w:r w:rsidR="007F1266" w:rsidRPr="007858D3"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  <w:t>:</w:t>
            </w:r>
            <w:r w:rsidR="00FF0FD8" w:rsidRPr="007858D3">
              <w:rPr>
                <w:rFonts w:ascii="Garamond" w:hAnsi="Garamond" w:cs="Segoe UI"/>
                <w:b/>
                <w:bCs/>
                <w:sz w:val="28"/>
                <w:szCs w:val="28"/>
                <w:u w:color="000000"/>
              </w:rPr>
              <w:t xml:space="preserve"> </w:t>
            </w:r>
          </w:p>
          <w:p w14:paraId="711E0676" w14:textId="3316B4BF" w:rsidR="00B44428" w:rsidRPr="007858D3" w:rsidRDefault="00EA2423" w:rsidP="00EA2423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 w:cs="Segoe UI"/>
                <w:sz w:val="28"/>
                <w:szCs w:val="28"/>
              </w:rPr>
            </w:pPr>
            <w:r w:rsidRPr="007858D3">
              <w:rPr>
                <w:rFonts w:ascii="Garamond" w:eastAsiaTheme="minorHAnsi" w:hAnsi="Garamond" w:cs="Segoe UI"/>
                <w:i/>
                <w:szCs w:val="22"/>
                <w:bdr w:val="none" w:sz="0" w:space="0" w:color="auto"/>
                <w:lang w:eastAsia="en-US"/>
              </w:rPr>
              <w:t>Hvis der er udviklet produkter i projektet skal her laves en oversigt over hvilke produkter der er udviklet, samt en kort beskrivelse af disse og dokumentation for offentliggørelse i form af link til institutionens hjemmeside, hvor produktet findes.</w:t>
            </w:r>
          </w:p>
        </w:tc>
      </w:tr>
      <w:tr w:rsidR="00B44428" w:rsidRPr="007858D3" w14:paraId="7632AA3C" w14:textId="77777777" w:rsidTr="007A58FF">
        <w:trPr>
          <w:trHeight w:val="243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61E0" w14:textId="5826AA47" w:rsidR="00FF0FD8" w:rsidRPr="007858D3" w:rsidRDefault="00B44428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 w:cs="Segoe UI"/>
                <w:sz w:val="24"/>
                <w:szCs w:val="24"/>
                <w:u w:color="000000"/>
              </w:rPr>
            </w:pPr>
            <w:r w:rsidRPr="007858D3">
              <w:rPr>
                <w:rFonts w:ascii="Garamond" w:hAnsi="Garamond" w:cs="Segoe UI"/>
                <w:sz w:val="24"/>
                <w:szCs w:val="24"/>
                <w:u w:color="000000"/>
              </w:rPr>
              <w:t>(</w:t>
            </w:r>
            <w:r w:rsidR="001925F7" w:rsidRPr="007858D3">
              <w:rPr>
                <w:rFonts w:ascii="Garamond" w:hAnsi="Garamond" w:cs="Segoe UI"/>
                <w:iCs/>
                <w:sz w:val="24"/>
                <w:szCs w:val="24"/>
              </w:rPr>
              <w:t>skriv her</w:t>
            </w:r>
            <w:r w:rsidRPr="007858D3">
              <w:rPr>
                <w:rFonts w:ascii="Garamond" w:hAnsi="Garamond" w:cs="Segoe UI"/>
                <w:sz w:val="24"/>
                <w:szCs w:val="24"/>
                <w:u w:color="000000"/>
              </w:rPr>
              <w:t>)</w:t>
            </w:r>
          </w:p>
        </w:tc>
      </w:tr>
    </w:tbl>
    <w:p w14:paraId="043B549E" w14:textId="4E5E4A48" w:rsidR="00FF0FD8" w:rsidRPr="007858D3" w:rsidRDefault="00FF0FD8">
      <w:pPr>
        <w:rPr>
          <w:rFonts w:cs="Segoe UI"/>
        </w:rPr>
      </w:pPr>
    </w:p>
    <w:tbl>
      <w:tblPr>
        <w:tblStyle w:val="Tabel-Gitter"/>
        <w:tblW w:w="9469" w:type="dxa"/>
        <w:tblInd w:w="-147" w:type="dxa"/>
        <w:tblLook w:val="04A0" w:firstRow="1" w:lastRow="0" w:firstColumn="1" w:lastColumn="0" w:noHBand="0" w:noVBand="1"/>
        <w:tblDescription w:val="Tabellen kan bruges hvis der er andre bemærkninger til rapporten"/>
      </w:tblPr>
      <w:tblGrid>
        <w:gridCol w:w="9469"/>
      </w:tblGrid>
      <w:tr w:rsidR="007A5469" w:rsidRPr="007858D3" w14:paraId="5D73199F" w14:textId="77777777" w:rsidTr="00EA2423">
        <w:trPr>
          <w:tblHeader/>
        </w:trPr>
        <w:tc>
          <w:tcPr>
            <w:tcW w:w="9469" w:type="dxa"/>
            <w:shd w:val="clear" w:color="auto" w:fill="BFBFBF" w:themeFill="background1" w:themeFillShade="BF"/>
            <w:vAlign w:val="center"/>
          </w:tcPr>
          <w:p w14:paraId="5A508109" w14:textId="09FA7EB0" w:rsidR="007A5469" w:rsidRPr="007858D3" w:rsidRDefault="00EA2423" w:rsidP="007A58FF">
            <w:pPr>
              <w:spacing w:line="276" w:lineRule="auto"/>
              <w:ind w:left="-260" w:firstLine="260"/>
              <w:rPr>
                <w:rFonts w:cs="Segoe UI"/>
                <w:sz w:val="28"/>
                <w:szCs w:val="28"/>
              </w:rPr>
            </w:pPr>
            <w:r w:rsidRPr="007858D3">
              <w:rPr>
                <w:rFonts w:cs="Segoe UI"/>
                <w:b/>
                <w:sz w:val="28"/>
                <w:szCs w:val="28"/>
              </w:rPr>
              <w:t>7</w:t>
            </w:r>
            <w:r w:rsidR="007A5469" w:rsidRPr="007858D3">
              <w:rPr>
                <w:rFonts w:cs="Segoe UI"/>
                <w:b/>
                <w:sz w:val="28"/>
                <w:szCs w:val="28"/>
              </w:rPr>
              <w:t>. Evt. bemærkninger:</w:t>
            </w:r>
          </w:p>
        </w:tc>
      </w:tr>
      <w:tr w:rsidR="007A5469" w:rsidRPr="007858D3" w14:paraId="47F235E6" w14:textId="77777777" w:rsidTr="00EA2423">
        <w:trPr>
          <w:trHeight w:val="375"/>
        </w:trPr>
        <w:tc>
          <w:tcPr>
            <w:tcW w:w="9469" w:type="dxa"/>
          </w:tcPr>
          <w:p w14:paraId="6DE366F8" w14:textId="2426B17D" w:rsidR="007A5469" w:rsidRPr="007858D3" w:rsidRDefault="007A5469" w:rsidP="007F1266">
            <w:pPr>
              <w:spacing w:line="276" w:lineRule="auto"/>
              <w:rPr>
                <w:rFonts w:cs="Segoe UI"/>
              </w:rPr>
            </w:pPr>
            <w:r w:rsidRPr="007858D3">
              <w:rPr>
                <w:rFonts w:cs="Segoe UI"/>
              </w:rPr>
              <w:t>(</w:t>
            </w:r>
            <w:r w:rsidR="001925F7" w:rsidRPr="007858D3">
              <w:rPr>
                <w:rFonts w:cs="Segoe UI"/>
                <w:iCs/>
              </w:rPr>
              <w:t>skriv her</w:t>
            </w:r>
            <w:r w:rsidRPr="007858D3">
              <w:rPr>
                <w:rFonts w:cs="Segoe UI"/>
              </w:rPr>
              <w:t>)</w:t>
            </w:r>
          </w:p>
        </w:tc>
      </w:tr>
    </w:tbl>
    <w:p w14:paraId="6C80079F" w14:textId="77777777" w:rsidR="007A5469" w:rsidRPr="007858D3" w:rsidRDefault="007A5469">
      <w:pPr>
        <w:rPr>
          <w:rFonts w:cs="Segoe UI"/>
        </w:rPr>
      </w:pPr>
    </w:p>
    <w:tbl>
      <w:tblPr>
        <w:tblStyle w:val="Tabel-Gitter"/>
        <w:tblW w:w="9467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1983"/>
        <w:gridCol w:w="7484"/>
      </w:tblGrid>
      <w:tr w:rsidR="00D51268" w:rsidRPr="007858D3" w14:paraId="23D68016" w14:textId="77777777" w:rsidTr="00EA2423">
        <w:trPr>
          <w:cantSplit/>
          <w:tblHeader/>
        </w:trPr>
        <w:tc>
          <w:tcPr>
            <w:tcW w:w="9467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7858D3" w:rsidRDefault="00553D26">
            <w:pPr>
              <w:spacing w:line="276" w:lineRule="auto"/>
              <w:rPr>
                <w:rFonts w:cs="Segoe UI"/>
                <w:b/>
                <w:sz w:val="28"/>
              </w:rPr>
            </w:pPr>
            <w:r w:rsidRPr="007858D3">
              <w:rPr>
                <w:rFonts w:cs="Segoe UI"/>
                <w:b/>
                <w:sz w:val="28"/>
              </w:rPr>
              <w:t>Underskrift</w:t>
            </w:r>
          </w:p>
        </w:tc>
      </w:tr>
      <w:tr w:rsidR="00D51268" w:rsidRPr="007858D3" w14:paraId="3BC8FEF3" w14:textId="77777777" w:rsidTr="00EA2423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6B150481" w14:textId="0B8E3BE4" w:rsidR="00D51268" w:rsidRPr="007858D3" w:rsidRDefault="00690F33" w:rsidP="00690F33">
            <w:pPr>
              <w:spacing w:line="276" w:lineRule="auto"/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Navn</w:t>
            </w:r>
            <w:r w:rsidR="00553D26" w:rsidRPr="007858D3">
              <w:rPr>
                <w:rFonts w:cs="Segoe UI"/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Pr="007858D3" w:rsidRDefault="00D51268" w:rsidP="00690F33">
            <w:pPr>
              <w:rPr>
                <w:rFonts w:cs="Segoe UI"/>
              </w:rPr>
            </w:pPr>
          </w:p>
        </w:tc>
      </w:tr>
      <w:tr w:rsidR="00D51268" w:rsidRPr="007858D3" w14:paraId="198B56F4" w14:textId="77777777" w:rsidTr="00EA2423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7947EA52" w14:textId="314B7D2A" w:rsidR="00D51268" w:rsidRPr="007858D3" w:rsidRDefault="00690F33" w:rsidP="00690F33">
            <w:pPr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Pr="007858D3" w:rsidRDefault="00D51268" w:rsidP="00690F33">
            <w:pPr>
              <w:rPr>
                <w:rFonts w:cs="Segoe UI"/>
              </w:rPr>
            </w:pPr>
          </w:p>
        </w:tc>
      </w:tr>
      <w:tr w:rsidR="00690F33" w:rsidRPr="007858D3" w14:paraId="2CCAF9F0" w14:textId="77777777" w:rsidTr="00EA2423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08DCB677" w14:textId="08C0B9CA" w:rsidR="00690F33" w:rsidRPr="007858D3" w:rsidRDefault="00690F33" w:rsidP="00690F33">
            <w:pPr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Pr="007858D3" w:rsidRDefault="00690F33" w:rsidP="00690F33">
            <w:pPr>
              <w:rPr>
                <w:rFonts w:cs="Segoe UI"/>
              </w:rPr>
            </w:pPr>
          </w:p>
        </w:tc>
      </w:tr>
      <w:tr w:rsidR="00690F33" w:rsidRPr="007858D3" w14:paraId="764D17CE" w14:textId="77777777" w:rsidTr="00EA2423">
        <w:trPr>
          <w:cantSplit/>
          <w:trHeight w:val="565"/>
        </w:trPr>
        <w:tc>
          <w:tcPr>
            <w:tcW w:w="1983" w:type="dxa"/>
            <w:shd w:val="clear" w:color="auto" w:fill="auto"/>
            <w:vAlign w:val="center"/>
          </w:tcPr>
          <w:p w14:paraId="73004627" w14:textId="4FA48EA4" w:rsidR="00690F33" w:rsidRPr="007858D3" w:rsidRDefault="00690F33" w:rsidP="00690F33">
            <w:pPr>
              <w:rPr>
                <w:rFonts w:cs="Segoe UI"/>
                <w:b/>
              </w:rPr>
            </w:pPr>
            <w:r w:rsidRPr="007858D3">
              <w:rPr>
                <w:rFonts w:cs="Segoe UI"/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Pr="007858D3" w:rsidRDefault="00690F33" w:rsidP="00690F33">
            <w:pPr>
              <w:rPr>
                <w:rFonts w:cs="Segoe UI"/>
              </w:rPr>
            </w:pPr>
          </w:p>
        </w:tc>
      </w:tr>
    </w:tbl>
    <w:p w14:paraId="11939587" w14:textId="77777777" w:rsidR="00D51268" w:rsidRPr="007858D3" w:rsidRDefault="00D51268">
      <w:pPr>
        <w:pStyle w:val="Opstilling-punkttegn"/>
        <w:rPr>
          <w:rFonts w:cs="Segoe UI"/>
        </w:rPr>
      </w:pPr>
    </w:p>
    <w:p w14:paraId="73692FCE" w14:textId="77777777" w:rsidR="00D51268" w:rsidRPr="007858D3" w:rsidRDefault="00D51268" w:rsidP="007F1266">
      <w:pPr>
        <w:rPr>
          <w:rFonts w:cs="Segoe UI"/>
        </w:rPr>
      </w:pPr>
    </w:p>
    <w:sectPr w:rsidR="00D51268" w:rsidRPr="007858D3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0791" w14:textId="77777777" w:rsidR="003C1CD4" w:rsidRDefault="003C1CD4">
      <w:pPr>
        <w:spacing w:line="240" w:lineRule="auto"/>
      </w:pPr>
      <w:r>
        <w:separator/>
      </w:r>
    </w:p>
  </w:endnote>
  <w:endnote w:type="continuationSeparator" w:id="0">
    <w:p w14:paraId="34CC36CE" w14:textId="77777777" w:rsidR="003C1CD4" w:rsidRDefault="003C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54F06DC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71CB37AA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90FF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alt="&quot;&quot;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71CB37AA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90FF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365A" w14:textId="77777777" w:rsidR="003C1CD4" w:rsidRDefault="003C1CD4">
      <w:pPr>
        <w:spacing w:line="240" w:lineRule="auto"/>
      </w:pPr>
      <w:r>
        <w:separator/>
      </w:r>
    </w:p>
  </w:footnote>
  <w:footnote w:type="continuationSeparator" w:id="0">
    <w:p w14:paraId="7010BD18" w14:textId="77777777" w:rsidR="003C1CD4" w:rsidRDefault="003C1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A8D" w14:textId="11D7AF70" w:rsidR="00145DFF" w:rsidRDefault="00145DFF" w:rsidP="00610ED7">
    <w:pPr>
      <w:pStyle w:val="Sidehoved"/>
      <w:rPr>
        <w:i/>
        <w:sz w:val="22"/>
        <w:szCs w:val="22"/>
      </w:rPr>
    </w:pPr>
    <w:r w:rsidRPr="00145DFF">
      <w:rPr>
        <w:i/>
        <w:sz w:val="22"/>
        <w:szCs w:val="22"/>
      </w:rPr>
      <w:t>Pulje til grøn efteruddannelse og undervisningsforløb i bæredygtighe</w:t>
    </w:r>
    <w:r w:rsidR="00EA5F5C">
      <w:rPr>
        <w:i/>
        <w:sz w:val="22"/>
        <w:szCs w:val="22"/>
      </w:rPr>
      <w:t>d på gymnasiale uddannelser 2025</w:t>
    </w:r>
    <w:r>
      <w:rPr>
        <w:i/>
        <w:sz w:val="22"/>
        <w:szCs w:val="22"/>
      </w:rPr>
      <w:t xml:space="preserve"> </w:t>
    </w:r>
  </w:p>
  <w:p w14:paraId="0267E0EE" w14:textId="3E8E7E4F" w:rsidR="00D51268" w:rsidRPr="002C3066" w:rsidRDefault="00610ED7" w:rsidP="00610ED7">
    <w:pPr>
      <w:pStyle w:val="Sidehoved"/>
      <w:rPr>
        <w:sz w:val="22"/>
        <w:szCs w:val="22"/>
      </w:rPr>
    </w:pPr>
    <w:r w:rsidRPr="007A28C4">
      <w:rPr>
        <w:color w:val="000000" w:themeColor="text1"/>
        <w:sz w:val="22"/>
        <w:szCs w:val="22"/>
      </w:rPr>
      <w:t>S</w:t>
    </w:r>
    <w:r w:rsidR="00E32246" w:rsidRPr="007A28C4">
      <w:rPr>
        <w:color w:val="000000" w:themeColor="text1"/>
        <w:sz w:val="22"/>
        <w:szCs w:val="22"/>
      </w:rPr>
      <w:t>ag</w:t>
    </w:r>
    <w:r w:rsidR="00E32246" w:rsidRPr="007A28C4">
      <w:rPr>
        <w:sz w:val="22"/>
        <w:szCs w:val="22"/>
      </w:rPr>
      <w:t>snummer</w:t>
    </w:r>
    <w:r w:rsidR="00641926" w:rsidRPr="007A28C4">
      <w:rPr>
        <w:sz w:val="22"/>
        <w:szCs w:val="22"/>
      </w:rPr>
      <w:t>:</w:t>
    </w:r>
    <w:r w:rsidR="00E32246" w:rsidRPr="007A28C4">
      <w:rPr>
        <w:sz w:val="22"/>
        <w:szCs w:val="22"/>
      </w:rPr>
      <w:t xml:space="preserve"> </w:t>
    </w:r>
    <w:r w:rsidR="00EA5F5C" w:rsidRPr="00EA5F5C">
      <w:rPr>
        <w:sz w:val="22"/>
        <w:szCs w:val="22"/>
      </w:rPr>
      <w:t>25/074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31732"/>
    <w:rsid w:val="0004167A"/>
    <w:rsid w:val="000E6728"/>
    <w:rsid w:val="000F632F"/>
    <w:rsid w:val="00110D7B"/>
    <w:rsid w:val="00111CF2"/>
    <w:rsid w:val="0013291F"/>
    <w:rsid w:val="00145B83"/>
    <w:rsid w:val="00145DFF"/>
    <w:rsid w:val="00165575"/>
    <w:rsid w:val="00182E3E"/>
    <w:rsid w:val="001925F7"/>
    <w:rsid w:val="001A56BB"/>
    <w:rsid w:val="001C70C1"/>
    <w:rsid w:val="001E167A"/>
    <w:rsid w:val="001F6FBF"/>
    <w:rsid w:val="001F77E9"/>
    <w:rsid w:val="0020191D"/>
    <w:rsid w:val="00214D28"/>
    <w:rsid w:val="0026707C"/>
    <w:rsid w:val="00272FB4"/>
    <w:rsid w:val="00273E31"/>
    <w:rsid w:val="002A10AB"/>
    <w:rsid w:val="002A2F9E"/>
    <w:rsid w:val="002B6926"/>
    <w:rsid w:val="002C3066"/>
    <w:rsid w:val="002C6199"/>
    <w:rsid w:val="002E2E4D"/>
    <w:rsid w:val="00302F6D"/>
    <w:rsid w:val="00303516"/>
    <w:rsid w:val="003301DD"/>
    <w:rsid w:val="003754D2"/>
    <w:rsid w:val="003935BD"/>
    <w:rsid w:val="003A210E"/>
    <w:rsid w:val="003A5649"/>
    <w:rsid w:val="003C1CD4"/>
    <w:rsid w:val="003D2172"/>
    <w:rsid w:val="003E123A"/>
    <w:rsid w:val="003E385A"/>
    <w:rsid w:val="003F38F4"/>
    <w:rsid w:val="0040484E"/>
    <w:rsid w:val="004074E4"/>
    <w:rsid w:val="00414BD1"/>
    <w:rsid w:val="00462793"/>
    <w:rsid w:val="004A15FF"/>
    <w:rsid w:val="004F40B6"/>
    <w:rsid w:val="00537E87"/>
    <w:rsid w:val="00551ECE"/>
    <w:rsid w:val="00553D26"/>
    <w:rsid w:val="00567868"/>
    <w:rsid w:val="00591C7C"/>
    <w:rsid w:val="005A5B27"/>
    <w:rsid w:val="005A69A5"/>
    <w:rsid w:val="005C7CC8"/>
    <w:rsid w:val="005C7D87"/>
    <w:rsid w:val="005E36D1"/>
    <w:rsid w:val="00610ED7"/>
    <w:rsid w:val="00636BCB"/>
    <w:rsid w:val="00641926"/>
    <w:rsid w:val="00651272"/>
    <w:rsid w:val="00660EAA"/>
    <w:rsid w:val="006813A3"/>
    <w:rsid w:val="00690F33"/>
    <w:rsid w:val="006922C3"/>
    <w:rsid w:val="006C540B"/>
    <w:rsid w:val="006D497C"/>
    <w:rsid w:val="0071249B"/>
    <w:rsid w:val="00772146"/>
    <w:rsid w:val="0077570E"/>
    <w:rsid w:val="0077775A"/>
    <w:rsid w:val="00777DF8"/>
    <w:rsid w:val="0078267B"/>
    <w:rsid w:val="00783C75"/>
    <w:rsid w:val="007858D3"/>
    <w:rsid w:val="007A28C4"/>
    <w:rsid w:val="007A5469"/>
    <w:rsid w:val="007A58FF"/>
    <w:rsid w:val="007D5488"/>
    <w:rsid w:val="007D740B"/>
    <w:rsid w:val="007F1266"/>
    <w:rsid w:val="007F1CD9"/>
    <w:rsid w:val="00807907"/>
    <w:rsid w:val="008303FB"/>
    <w:rsid w:val="00843E66"/>
    <w:rsid w:val="008448DD"/>
    <w:rsid w:val="008470C2"/>
    <w:rsid w:val="00870FF2"/>
    <w:rsid w:val="00880931"/>
    <w:rsid w:val="00897B4F"/>
    <w:rsid w:val="008C779A"/>
    <w:rsid w:val="008D4FBF"/>
    <w:rsid w:val="009770E5"/>
    <w:rsid w:val="009A32AA"/>
    <w:rsid w:val="009B2115"/>
    <w:rsid w:val="009C6857"/>
    <w:rsid w:val="009D5684"/>
    <w:rsid w:val="009E6F5F"/>
    <w:rsid w:val="00A40BD2"/>
    <w:rsid w:val="00A628CB"/>
    <w:rsid w:val="00AA4F2E"/>
    <w:rsid w:val="00AC2D6D"/>
    <w:rsid w:val="00AC2E42"/>
    <w:rsid w:val="00AC4A42"/>
    <w:rsid w:val="00AF4D4B"/>
    <w:rsid w:val="00AF5650"/>
    <w:rsid w:val="00B44428"/>
    <w:rsid w:val="00BC2F50"/>
    <w:rsid w:val="00C01EB3"/>
    <w:rsid w:val="00C30D46"/>
    <w:rsid w:val="00C46AD9"/>
    <w:rsid w:val="00C90FF1"/>
    <w:rsid w:val="00CC0553"/>
    <w:rsid w:val="00CD262E"/>
    <w:rsid w:val="00D040FA"/>
    <w:rsid w:val="00D3584C"/>
    <w:rsid w:val="00D37B75"/>
    <w:rsid w:val="00D4024B"/>
    <w:rsid w:val="00D40D68"/>
    <w:rsid w:val="00D51268"/>
    <w:rsid w:val="00D812B5"/>
    <w:rsid w:val="00D9050E"/>
    <w:rsid w:val="00DF12C7"/>
    <w:rsid w:val="00E017B5"/>
    <w:rsid w:val="00E23FD4"/>
    <w:rsid w:val="00E32246"/>
    <w:rsid w:val="00E34690"/>
    <w:rsid w:val="00E476E8"/>
    <w:rsid w:val="00EA2423"/>
    <w:rsid w:val="00EA478E"/>
    <w:rsid w:val="00EA5F5C"/>
    <w:rsid w:val="00EB01A2"/>
    <w:rsid w:val="00EC0AD4"/>
    <w:rsid w:val="00ED6356"/>
    <w:rsid w:val="00F339A0"/>
    <w:rsid w:val="00F43CCE"/>
    <w:rsid w:val="00F54E1B"/>
    <w:rsid w:val="00F65326"/>
    <w:rsid w:val="00F666F0"/>
    <w:rsid w:val="00F9136D"/>
    <w:rsid w:val="00F92C6F"/>
    <w:rsid w:val="00FA37F1"/>
    <w:rsid w:val="00FF0FD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79D14"/>
  <w15:docId w15:val="{549AC7B5-E289-4E42-9726-45781B2A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75F9F777-8B67-4F66-A86F-0BA559782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C17AB747-42A4-4866-8852-55434AFC4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973</Characters>
  <Application>Microsoft Office Word</Application>
  <DocSecurity>0</DocSecurity>
  <Lines>7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_Pulje til grøn efteruddannelse og undervisningsforløb i bæredygtighed på gymnasiale uddannelser 2024</vt:lpstr>
    </vt:vector>
  </TitlesOfParts>
  <Company>Statens I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_Pulje til grøn efteruddannelse og undervisningsforløb i bæredygtighed på gymnasiale uddannelser 2025</dc:title>
  <dc:creator>Børne- og Undervisningsministeriet</dc:creator>
  <cp:lastModifiedBy>Lone Groule</cp:lastModifiedBy>
  <cp:revision>5</cp:revision>
  <cp:lastPrinted>2018-02-09T10:34:00Z</cp:lastPrinted>
  <dcterms:created xsi:type="dcterms:W3CDTF">2025-05-09T13:40:00Z</dcterms:created>
  <dcterms:modified xsi:type="dcterms:W3CDTF">2025-05-14T06:58:00Z</dcterms:modified>
  <dc:language>fr-FR</dc:language>
</cp:coreProperties>
</file>